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D" w:rsidRDefault="00B94D19" w:rsidP="00B94D19">
      <w:pPr>
        <w:tabs>
          <w:tab w:val="left" w:pos="270"/>
          <w:tab w:val="left" w:pos="2100"/>
          <w:tab w:val="center" w:pos="544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2A208D">
        <w:rPr>
          <w:b/>
          <w:sz w:val="22"/>
          <w:szCs w:val="22"/>
        </w:rPr>
        <w:t>Утверждаю:  Директор школы</w:t>
      </w:r>
      <w:proofErr w:type="gramStart"/>
      <w:r w:rsidR="002A208D">
        <w:rPr>
          <w:b/>
          <w:sz w:val="22"/>
          <w:szCs w:val="22"/>
        </w:rPr>
        <w:t xml:space="preserve"> :</w:t>
      </w:r>
      <w:proofErr w:type="gramEnd"/>
      <w:r w:rsidR="002A208D">
        <w:rPr>
          <w:b/>
          <w:sz w:val="22"/>
          <w:szCs w:val="22"/>
        </w:rPr>
        <w:t>_________Масленникова В.Н.</w:t>
      </w:r>
    </w:p>
    <w:p w:rsidR="002A208D" w:rsidRDefault="002A208D" w:rsidP="006806D0">
      <w:pPr>
        <w:tabs>
          <w:tab w:val="left" w:pos="270"/>
          <w:tab w:val="left" w:pos="2100"/>
          <w:tab w:val="center" w:pos="5443"/>
        </w:tabs>
        <w:jc w:val="center"/>
        <w:rPr>
          <w:b/>
          <w:sz w:val="22"/>
          <w:szCs w:val="22"/>
        </w:rPr>
      </w:pPr>
    </w:p>
    <w:p w:rsidR="006806D0" w:rsidRPr="00B70F4C" w:rsidRDefault="006806D0" w:rsidP="006806D0">
      <w:pPr>
        <w:tabs>
          <w:tab w:val="left" w:pos="270"/>
          <w:tab w:val="left" w:pos="2100"/>
          <w:tab w:val="center" w:pos="5443"/>
        </w:tabs>
        <w:jc w:val="center"/>
        <w:rPr>
          <w:b/>
          <w:sz w:val="22"/>
          <w:szCs w:val="22"/>
        </w:rPr>
      </w:pPr>
      <w:r w:rsidRPr="00B70F4C">
        <w:rPr>
          <w:b/>
          <w:sz w:val="22"/>
          <w:szCs w:val="22"/>
        </w:rPr>
        <w:t>Учебный план</w:t>
      </w:r>
      <w:r w:rsidR="00D11B91">
        <w:rPr>
          <w:b/>
          <w:sz w:val="22"/>
          <w:szCs w:val="22"/>
        </w:rPr>
        <w:t xml:space="preserve"> недельный</w:t>
      </w:r>
    </w:p>
    <w:p w:rsidR="006806D0" w:rsidRPr="00B70F4C" w:rsidRDefault="006806D0" w:rsidP="006806D0">
      <w:pPr>
        <w:tabs>
          <w:tab w:val="left" w:pos="2100"/>
        </w:tabs>
        <w:jc w:val="center"/>
        <w:rPr>
          <w:b/>
          <w:sz w:val="22"/>
          <w:szCs w:val="22"/>
        </w:rPr>
      </w:pPr>
      <w:r w:rsidRPr="00B70F4C">
        <w:rPr>
          <w:b/>
          <w:sz w:val="22"/>
          <w:szCs w:val="22"/>
        </w:rPr>
        <w:t xml:space="preserve">МОУ «Средняя общеобразовательная школа д. </w:t>
      </w:r>
      <w:proofErr w:type="spellStart"/>
      <w:r w:rsidRPr="00B70F4C">
        <w:rPr>
          <w:b/>
          <w:sz w:val="22"/>
          <w:szCs w:val="22"/>
        </w:rPr>
        <w:t>Абрамовское</w:t>
      </w:r>
      <w:proofErr w:type="spellEnd"/>
      <w:r w:rsidR="006E17C8">
        <w:rPr>
          <w:b/>
          <w:sz w:val="22"/>
          <w:szCs w:val="22"/>
        </w:rPr>
        <w:t xml:space="preserve"> им. И.Н. Самохина</w:t>
      </w:r>
      <w:r w:rsidRPr="00B70F4C">
        <w:rPr>
          <w:b/>
          <w:sz w:val="22"/>
          <w:szCs w:val="22"/>
        </w:rPr>
        <w:t>»</w:t>
      </w:r>
    </w:p>
    <w:p w:rsidR="006806D0" w:rsidRPr="00B70F4C" w:rsidRDefault="00255C23" w:rsidP="006806D0">
      <w:pPr>
        <w:tabs>
          <w:tab w:val="left" w:pos="21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3-2024</w:t>
      </w:r>
      <w:r w:rsidR="006806D0" w:rsidRPr="00B70F4C">
        <w:rPr>
          <w:b/>
          <w:sz w:val="22"/>
          <w:szCs w:val="22"/>
        </w:rPr>
        <w:t>учебный год.</w:t>
      </w:r>
    </w:p>
    <w:p w:rsidR="006806D0" w:rsidRPr="00B70F4C" w:rsidRDefault="006806D0" w:rsidP="006806D0">
      <w:pPr>
        <w:tabs>
          <w:tab w:val="left" w:pos="2100"/>
        </w:tabs>
        <w:jc w:val="center"/>
        <w:rPr>
          <w:b/>
          <w:sz w:val="22"/>
          <w:szCs w:val="22"/>
        </w:rPr>
      </w:pPr>
      <w:r w:rsidRPr="00B70F4C">
        <w:rPr>
          <w:b/>
          <w:sz w:val="22"/>
          <w:szCs w:val="22"/>
        </w:rPr>
        <w:t>по  ФГОС  НОО</w:t>
      </w:r>
    </w:p>
    <w:p w:rsidR="006806D0" w:rsidRPr="00B70F4C" w:rsidRDefault="006806D0" w:rsidP="006806D0">
      <w:pPr>
        <w:tabs>
          <w:tab w:val="left" w:pos="2100"/>
        </w:tabs>
        <w:jc w:val="center"/>
        <w:rPr>
          <w:sz w:val="22"/>
          <w:szCs w:val="22"/>
        </w:rPr>
      </w:pPr>
    </w:p>
    <w:tbl>
      <w:tblPr>
        <w:tblStyle w:val="a3"/>
        <w:tblW w:w="10219" w:type="dxa"/>
        <w:tblInd w:w="-435" w:type="dxa"/>
        <w:tblLook w:val="01E0" w:firstRow="1" w:lastRow="1" w:firstColumn="1" w:lastColumn="1" w:noHBand="0" w:noVBand="0"/>
      </w:tblPr>
      <w:tblGrid>
        <w:gridCol w:w="592"/>
        <w:gridCol w:w="2802"/>
        <w:gridCol w:w="3670"/>
        <w:gridCol w:w="567"/>
        <w:gridCol w:w="567"/>
        <w:gridCol w:w="567"/>
        <w:gridCol w:w="567"/>
        <w:gridCol w:w="887"/>
      </w:tblGrid>
      <w:tr w:rsidR="00AE08C5" w:rsidRPr="00B70F4C" w:rsidTr="00AE08C5">
        <w:trPr>
          <w:trHeight w:val="488"/>
        </w:trPr>
        <w:tc>
          <w:tcPr>
            <w:tcW w:w="59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3670" w:type="dxa"/>
            <w:tcBorders>
              <w:tr2bl w:val="single" w:sz="4" w:space="0" w:color="auto"/>
            </w:tcBorders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Учебные предметы</w:t>
            </w:r>
          </w:p>
          <w:p w:rsidR="00AE08C5" w:rsidRPr="00B70F4C" w:rsidRDefault="00AE08C5" w:rsidP="006806D0">
            <w:pPr>
              <w:jc w:val="right"/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классы</w:t>
            </w: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  <w:p w:rsidR="00AE08C5" w:rsidRPr="00B70F4C" w:rsidRDefault="00AE08C5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  <w:p w:rsidR="00AE08C5" w:rsidRPr="00B70F4C" w:rsidRDefault="00AE08C5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4</w:t>
            </w:r>
          </w:p>
        </w:tc>
        <w:tc>
          <w:tcPr>
            <w:tcW w:w="887" w:type="dxa"/>
          </w:tcPr>
          <w:p w:rsidR="00AE08C5" w:rsidRDefault="00AE08C5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  <w:p w:rsidR="00AE08C5" w:rsidRPr="00B70F4C" w:rsidRDefault="00AE08C5" w:rsidP="00AE08C5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trHeight w:val="165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Обязательная  часть</w:t>
            </w: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trHeight w:val="240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и литература</w:t>
            </w:r>
          </w:p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AE08C5" w:rsidRPr="00B70F4C" w:rsidRDefault="0052753E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08C5" w:rsidRPr="00B70F4C" w:rsidRDefault="0052753E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7" w:type="dxa"/>
          </w:tcPr>
          <w:p w:rsidR="00AE08C5" w:rsidRPr="00B70F4C" w:rsidRDefault="0052753E" w:rsidP="00AE08C5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E08C5" w:rsidRPr="00B70F4C" w:rsidTr="00AE08C5">
        <w:trPr>
          <w:trHeight w:val="251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E08C5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русский язык</w:t>
            </w:r>
          </w:p>
        </w:tc>
        <w:tc>
          <w:tcPr>
            <w:tcW w:w="567" w:type="dxa"/>
          </w:tcPr>
          <w:p w:rsidR="00AE08C5" w:rsidRDefault="00AE08C5" w:rsidP="00DF69DD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trHeight w:val="292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DF69DD" w:rsidRDefault="00DF69DD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е чтение</w:t>
            </w:r>
          </w:p>
          <w:p w:rsidR="00DF69DD" w:rsidRPr="00B70F4C" w:rsidRDefault="00DF69DD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ное чтение на </w:t>
            </w:r>
            <w:proofErr w:type="gramStart"/>
            <w:r>
              <w:rPr>
                <w:sz w:val="22"/>
                <w:szCs w:val="22"/>
              </w:rPr>
              <w:t>родном</w:t>
            </w:r>
            <w:proofErr w:type="gramEnd"/>
            <w:r>
              <w:rPr>
                <w:sz w:val="22"/>
                <w:szCs w:val="22"/>
              </w:rPr>
              <w:t xml:space="preserve"> яз.</w:t>
            </w:r>
          </w:p>
        </w:tc>
        <w:tc>
          <w:tcPr>
            <w:tcW w:w="567" w:type="dxa"/>
          </w:tcPr>
          <w:p w:rsidR="00AE08C5" w:rsidRDefault="0052753E" w:rsidP="00255C23">
            <w:pPr>
              <w:tabs>
                <w:tab w:val="left" w:pos="2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F69DD" w:rsidRPr="00B70F4C" w:rsidRDefault="00DF69DD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D20C5" w:rsidRPr="00B70F4C" w:rsidRDefault="0052753E" w:rsidP="00255C23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97AFA" w:rsidRPr="00B70F4C" w:rsidRDefault="0052753E" w:rsidP="00255C23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7" w:type="dxa"/>
          </w:tcPr>
          <w:p w:rsidR="00AE08C5" w:rsidRDefault="0052753E" w:rsidP="00AE08C5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DF69DD" w:rsidRPr="00B70F4C" w:rsidRDefault="00DF69DD" w:rsidP="00AE08C5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trHeight w:val="398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</w:tcPr>
          <w:p w:rsidR="00AE08C5" w:rsidRPr="00B70F4C" w:rsidRDefault="00AE08C5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52753E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7" w:type="dxa"/>
          </w:tcPr>
          <w:p w:rsidR="00AE08C5" w:rsidRPr="00B70F4C" w:rsidRDefault="0052753E" w:rsidP="00AE08C5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E08C5" w:rsidRPr="00B70F4C" w:rsidTr="00AE08C5">
        <w:trPr>
          <w:trHeight w:val="235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right" w:pos="1929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AE08C5" w:rsidRPr="00B70F4C" w:rsidRDefault="00AE08C5" w:rsidP="00AB5C11">
            <w:pPr>
              <w:tabs>
                <w:tab w:val="right" w:pos="1929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Математика и информатика</w:t>
            </w:r>
            <w:r w:rsidRPr="00B70F4C">
              <w:rPr>
                <w:sz w:val="22"/>
                <w:szCs w:val="22"/>
              </w:rPr>
              <w:tab/>
            </w: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AE08C5" w:rsidRPr="00B70F4C" w:rsidRDefault="0052753E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E08C5" w:rsidRPr="00B70F4C" w:rsidRDefault="0052753E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7" w:type="dxa"/>
          </w:tcPr>
          <w:p w:rsidR="00AE08C5" w:rsidRPr="00B70F4C" w:rsidRDefault="0052753E" w:rsidP="00AE08C5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AE08C5" w:rsidRPr="00B70F4C" w:rsidTr="00AE08C5">
        <w:trPr>
          <w:trHeight w:val="240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trHeight w:val="525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Обществознание и естествознание</w:t>
            </w:r>
          </w:p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567" w:type="dxa"/>
          </w:tcPr>
          <w:p w:rsidR="00AE08C5" w:rsidRPr="00B70F4C" w:rsidRDefault="0052753E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E08C5" w:rsidRPr="00B70F4C" w:rsidRDefault="0052753E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7" w:type="dxa"/>
          </w:tcPr>
          <w:p w:rsidR="00AE08C5" w:rsidRPr="00B70F4C" w:rsidRDefault="0052753E" w:rsidP="00AE08C5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E08C5" w:rsidRPr="00B70F4C" w:rsidTr="00AE08C5">
        <w:trPr>
          <w:trHeight w:val="495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Основы религиозных  культур и светской  этики</w:t>
            </w: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авославной культуры</w:t>
            </w:r>
          </w:p>
        </w:tc>
        <w:tc>
          <w:tcPr>
            <w:tcW w:w="567" w:type="dxa"/>
          </w:tcPr>
          <w:p w:rsidR="00AE08C5" w:rsidRPr="00B70F4C" w:rsidRDefault="00AE08C5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AE08C5" w:rsidRPr="00B70F4C" w:rsidRDefault="0052753E" w:rsidP="00AE08C5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E08C5" w:rsidRPr="00B70F4C" w:rsidTr="00AE08C5">
        <w:trPr>
          <w:trHeight w:val="435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Искусство</w:t>
            </w:r>
          </w:p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ИЗО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AE08C5" w:rsidRPr="00B70F4C" w:rsidRDefault="0052753E" w:rsidP="00AE08C5">
            <w:pPr>
              <w:tabs>
                <w:tab w:val="left" w:pos="2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E08C5" w:rsidRPr="00B70F4C" w:rsidTr="00AE08C5">
        <w:trPr>
          <w:trHeight w:val="188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Музыка</w:t>
            </w:r>
          </w:p>
        </w:tc>
        <w:tc>
          <w:tcPr>
            <w:tcW w:w="567" w:type="dxa"/>
          </w:tcPr>
          <w:p w:rsidR="00AE08C5" w:rsidRPr="00B70F4C" w:rsidRDefault="0052753E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08C5" w:rsidRPr="00B70F4C" w:rsidRDefault="0052753E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AE08C5" w:rsidRPr="00B70F4C" w:rsidRDefault="0052753E" w:rsidP="00AE08C5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E08C5" w:rsidRPr="00B70F4C" w:rsidTr="00AE08C5">
        <w:trPr>
          <w:trHeight w:val="473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E08C5" w:rsidRDefault="00AE08C5" w:rsidP="00AB5C11">
            <w:pPr>
              <w:tabs>
                <w:tab w:val="left" w:pos="195"/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Физическая культура и ОБЖ</w:t>
            </w:r>
          </w:p>
          <w:p w:rsidR="00AE08C5" w:rsidRDefault="00AE08C5" w:rsidP="00AB5C11">
            <w:pPr>
              <w:tabs>
                <w:tab w:val="left" w:pos="195"/>
                <w:tab w:val="left" w:pos="2100"/>
              </w:tabs>
              <w:rPr>
                <w:sz w:val="22"/>
                <w:szCs w:val="22"/>
              </w:rPr>
            </w:pPr>
          </w:p>
          <w:p w:rsidR="00AE08C5" w:rsidRPr="00B70F4C" w:rsidRDefault="00AE08C5" w:rsidP="00AB5C11">
            <w:pPr>
              <w:tabs>
                <w:tab w:val="left" w:pos="195"/>
                <w:tab w:val="left" w:pos="2100"/>
              </w:tabs>
              <w:rPr>
                <w:sz w:val="22"/>
                <w:szCs w:val="22"/>
              </w:rPr>
            </w:pPr>
          </w:p>
          <w:p w:rsidR="00AE08C5" w:rsidRPr="00B70F4C" w:rsidRDefault="00AE08C5" w:rsidP="00AB5C11">
            <w:pPr>
              <w:tabs>
                <w:tab w:val="left" w:pos="195"/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AE08C5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E08C5" w:rsidRDefault="00AE08C5" w:rsidP="009C6D77">
            <w:pPr>
              <w:rPr>
                <w:sz w:val="22"/>
                <w:szCs w:val="22"/>
              </w:rPr>
            </w:pPr>
          </w:p>
          <w:p w:rsidR="00AE08C5" w:rsidRPr="009C6D77" w:rsidRDefault="00AE08C5" w:rsidP="009C6D7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E08C5" w:rsidRDefault="00AE08C5" w:rsidP="00C35834">
            <w:pPr>
              <w:rPr>
                <w:sz w:val="22"/>
                <w:szCs w:val="22"/>
              </w:rPr>
            </w:pPr>
          </w:p>
          <w:p w:rsidR="00AE08C5" w:rsidRPr="00C35834" w:rsidRDefault="00AE08C5" w:rsidP="00C358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  <w:p w:rsidR="00DD20C5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D20C5" w:rsidRPr="00B70F4C" w:rsidRDefault="00DD20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AE08C5" w:rsidRDefault="0052753E" w:rsidP="00AE08C5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AE08C5" w:rsidRDefault="00AE08C5" w:rsidP="00AE08C5">
            <w:pPr>
              <w:rPr>
                <w:sz w:val="22"/>
                <w:szCs w:val="22"/>
              </w:rPr>
            </w:pPr>
          </w:p>
          <w:p w:rsidR="00AE08C5" w:rsidRPr="00AE08C5" w:rsidRDefault="00AE08C5" w:rsidP="00AE08C5">
            <w:pPr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trHeight w:val="375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Технология</w:t>
            </w:r>
          </w:p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Технология</w:t>
            </w:r>
          </w:p>
        </w:tc>
        <w:tc>
          <w:tcPr>
            <w:tcW w:w="567" w:type="dxa"/>
          </w:tcPr>
          <w:p w:rsidR="00AE08C5" w:rsidRPr="00B70F4C" w:rsidRDefault="0052753E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08C5" w:rsidRPr="00B70F4C" w:rsidRDefault="0052753E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AE08C5" w:rsidRPr="00B70F4C" w:rsidRDefault="0052753E" w:rsidP="00AE08C5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E08C5" w:rsidRPr="00B70F4C" w:rsidTr="00AE08C5">
        <w:trPr>
          <w:trHeight w:val="375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 нагрузка</w:t>
            </w:r>
          </w:p>
        </w:tc>
        <w:tc>
          <w:tcPr>
            <w:tcW w:w="3670" w:type="dxa"/>
            <w:tcBorders>
              <w:bottom w:val="nil"/>
            </w:tcBorders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AE08C5" w:rsidRPr="00B70F4C" w:rsidRDefault="00AE08C5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 w:val="restart"/>
          </w:tcPr>
          <w:p w:rsidR="00AE08C5" w:rsidRPr="00B70F4C" w:rsidRDefault="00AE08C5" w:rsidP="00AE08C5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trHeight w:val="70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  <w:tcBorders>
              <w:top w:val="nil"/>
            </w:tcBorders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E08C5" w:rsidRPr="00B70F4C" w:rsidRDefault="00AE08C5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trHeight w:val="703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6472" w:type="dxa"/>
            <w:gridSpan w:val="2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Часть, формируемая участ</w:t>
            </w:r>
            <w:r>
              <w:rPr>
                <w:sz w:val="22"/>
                <w:szCs w:val="22"/>
              </w:rPr>
              <w:t>никами образовательных отношений</w:t>
            </w: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trHeight w:val="188"/>
        </w:trPr>
        <w:tc>
          <w:tcPr>
            <w:tcW w:w="592" w:type="dxa"/>
            <w:vMerge/>
            <w:tcBorders>
              <w:left w:val="nil"/>
            </w:tcBorders>
            <w:shd w:val="clear" w:color="auto" w:fill="auto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94D19" w:rsidRPr="00B70F4C" w:rsidRDefault="00B94D19" w:rsidP="00B94D19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Обществознание и естествознание</w:t>
            </w:r>
          </w:p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B94D19" w:rsidP="00AB5C11">
            <w:pPr>
              <w:tabs>
                <w:tab w:val="left" w:pos="270"/>
                <w:tab w:val="left" w:pos="21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нансовой грамотности</w:t>
            </w:r>
          </w:p>
        </w:tc>
        <w:tc>
          <w:tcPr>
            <w:tcW w:w="567" w:type="dxa"/>
          </w:tcPr>
          <w:p w:rsidR="00AE08C5" w:rsidRPr="00B70F4C" w:rsidRDefault="0052753E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08C5" w:rsidRPr="00B70F4C" w:rsidRDefault="00AE08C5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  <w:tr w:rsidR="00AE08C5" w:rsidRPr="00B70F4C" w:rsidTr="00AE08C5">
        <w:trPr>
          <w:gridBefore w:val="1"/>
          <w:wBefore w:w="592" w:type="dxa"/>
          <w:trHeight w:val="235"/>
        </w:trPr>
        <w:tc>
          <w:tcPr>
            <w:tcW w:w="0" w:type="auto"/>
          </w:tcPr>
          <w:p w:rsidR="0052753E" w:rsidRDefault="0052753E" w:rsidP="0052753E">
            <w:pPr>
              <w:tabs>
                <w:tab w:val="left" w:pos="195"/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Физическая культура и ОБЖ</w:t>
            </w:r>
          </w:p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AE08C5" w:rsidRPr="00B70F4C" w:rsidRDefault="0052753E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E08C5" w:rsidRPr="00B70F4C" w:rsidTr="00AE08C5">
        <w:trPr>
          <w:gridBefore w:val="1"/>
          <w:wBefore w:w="592" w:type="dxa"/>
          <w:trHeight w:val="235"/>
        </w:trPr>
        <w:tc>
          <w:tcPr>
            <w:tcW w:w="0" w:type="auto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gridBefore w:val="1"/>
          <w:wBefore w:w="592" w:type="dxa"/>
          <w:trHeight w:val="235"/>
        </w:trPr>
        <w:tc>
          <w:tcPr>
            <w:tcW w:w="0" w:type="auto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gridBefore w:val="1"/>
          <w:wBefore w:w="592" w:type="dxa"/>
          <w:trHeight w:val="235"/>
        </w:trPr>
        <w:tc>
          <w:tcPr>
            <w:tcW w:w="0" w:type="auto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gridBefore w:val="1"/>
          <w:wBefore w:w="592" w:type="dxa"/>
          <w:trHeight w:val="216"/>
        </w:trPr>
        <w:tc>
          <w:tcPr>
            <w:tcW w:w="0" w:type="auto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gridBefore w:val="1"/>
          <w:wBefore w:w="592" w:type="dxa"/>
          <w:trHeight w:val="235"/>
        </w:trPr>
        <w:tc>
          <w:tcPr>
            <w:tcW w:w="0" w:type="auto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gridBefore w:val="1"/>
          <w:wBefore w:w="592" w:type="dxa"/>
          <w:trHeight w:val="195"/>
        </w:trPr>
        <w:tc>
          <w:tcPr>
            <w:tcW w:w="0" w:type="auto"/>
            <w:vMerge w:val="restart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gridBefore w:val="1"/>
          <w:wBefore w:w="592" w:type="dxa"/>
          <w:trHeight w:val="277"/>
        </w:trPr>
        <w:tc>
          <w:tcPr>
            <w:tcW w:w="0" w:type="auto"/>
            <w:vMerge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gridBefore w:val="1"/>
          <w:wBefore w:w="592" w:type="dxa"/>
          <w:trHeight w:val="235"/>
        </w:trPr>
        <w:tc>
          <w:tcPr>
            <w:tcW w:w="0" w:type="auto"/>
            <w:vMerge w:val="restart"/>
          </w:tcPr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 xml:space="preserve">Максимальная нагрузка </w:t>
            </w:r>
            <w:proofErr w:type="gramStart"/>
            <w:r w:rsidRPr="00B70F4C">
              <w:rPr>
                <w:sz w:val="22"/>
                <w:szCs w:val="22"/>
              </w:rPr>
              <w:t>при</w:t>
            </w:r>
            <w:proofErr w:type="gramEnd"/>
          </w:p>
          <w:p w:rsidR="00AE08C5" w:rsidRPr="00B70F4C" w:rsidRDefault="00AE08C5" w:rsidP="00AB5C11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5-дневной неделе</w:t>
            </w: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</w:tr>
      <w:tr w:rsidR="00AE08C5" w:rsidRPr="00B70F4C" w:rsidTr="00AE08C5">
        <w:trPr>
          <w:gridBefore w:val="1"/>
          <w:wBefore w:w="592" w:type="dxa"/>
          <w:trHeight w:val="188"/>
        </w:trPr>
        <w:tc>
          <w:tcPr>
            <w:tcW w:w="0" w:type="auto"/>
            <w:vMerge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70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E08C5" w:rsidRPr="00B70F4C" w:rsidRDefault="00AE08C5" w:rsidP="006806D0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AE08C5" w:rsidRPr="00B70F4C" w:rsidRDefault="00AE08C5" w:rsidP="00AB5C11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B70F4C">
              <w:rPr>
                <w:sz w:val="22"/>
                <w:szCs w:val="22"/>
              </w:rPr>
              <w:t>23</w:t>
            </w:r>
          </w:p>
        </w:tc>
        <w:tc>
          <w:tcPr>
            <w:tcW w:w="887" w:type="dxa"/>
          </w:tcPr>
          <w:p w:rsidR="00AE08C5" w:rsidRPr="00B70F4C" w:rsidRDefault="00DD20C5" w:rsidP="00AE08C5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</w:tbl>
    <w:p w:rsidR="006806D0" w:rsidRPr="00B70F4C" w:rsidRDefault="006806D0" w:rsidP="006806D0">
      <w:pPr>
        <w:tabs>
          <w:tab w:val="left" w:pos="2100"/>
        </w:tabs>
        <w:jc w:val="center"/>
        <w:rPr>
          <w:sz w:val="22"/>
          <w:szCs w:val="22"/>
        </w:rPr>
      </w:pPr>
    </w:p>
    <w:p w:rsidR="006806D0" w:rsidRDefault="006806D0" w:rsidP="006806D0"/>
    <w:p w:rsidR="00F86972" w:rsidRDefault="00F86972"/>
    <w:sectPr w:rsidR="00F86972" w:rsidSect="002A208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D0"/>
    <w:rsid w:val="0004091F"/>
    <w:rsid w:val="00255C23"/>
    <w:rsid w:val="002A208D"/>
    <w:rsid w:val="00360108"/>
    <w:rsid w:val="00521306"/>
    <w:rsid w:val="0052753E"/>
    <w:rsid w:val="006806D0"/>
    <w:rsid w:val="006E17C8"/>
    <w:rsid w:val="00710288"/>
    <w:rsid w:val="00897AFA"/>
    <w:rsid w:val="00996073"/>
    <w:rsid w:val="009C6D77"/>
    <w:rsid w:val="00AB7AA3"/>
    <w:rsid w:val="00AE08C5"/>
    <w:rsid w:val="00B70F4C"/>
    <w:rsid w:val="00B94D19"/>
    <w:rsid w:val="00B97406"/>
    <w:rsid w:val="00C35834"/>
    <w:rsid w:val="00D11B91"/>
    <w:rsid w:val="00DD20C5"/>
    <w:rsid w:val="00DF69DD"/>
    <w:rsid w:val="00F8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D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6D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0F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F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D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6D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0F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F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5936-26BE-4568-946B-A7317152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7</cp:revision>
  <cp:lastPrinted>2023-09-12T11:21:00Z</cp:lastPrinted>
  <dcterms:created xsi:type="dcterms:W3CDTF">2016-08-26T08:50:00Z</dcterms:created>
  <dcterms:modified xsi:type="dcterms:W3CDTF">2023-09-12T11:22:00Z</dcterms:modified>
</cp:coreProperties>
</file>